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F97BC3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bookmarkStart w:id="0" w:name="_GoBack"/>
      <w:r w:rsidRPr="00F97BC3">
        <w:rPr>
          <w:rFonts w:hint="eastAsia"/>
          <w:b/>
          <w:sz w:val="36"/>
          <w:szCs w:val="36"/>
        </w:rPr>
        <w:t>《大树之恩》，很多人看哭了，建议收入课本</w:t>
      </w:r>
    </w:p>
    <w:bookmarkEnd w:id="0"/>
    <w:p w:rsidR="009B4134" w:rsidRPr="009B4134" w:rsidRDefault="009B4134" w:rsidP="009B413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proofErr w:type="gramStart"/>
      <w:r w:rsidRPr="009B4134">
        <w:rPr>
          <w:sz w:val="30"/>
          <w:szCs w:val="30"/>
        </w:rPr>
        <w:t>很久很久</w:t>
      </w:r>
      <w:proofErr w:type="gramEnd"/>
      <w:r w:rsidRPr="009B4134">
        <w:rPr>
          <w:sz w:val="30"/>
          <w:szCs w:val="30"/>
        </w:rPr>
        <w:t>以前，有一棵又高又大的树。</w:t>
      </w:r>
    </w:p>
    <w:p w:rsidR="009B4134" w:rsidRPr="009B4134" w:rsidRDefault="009B4134" w:rsidP="009B413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9B4134">
        <w:rPr>
          <w:sz w:val="30"/>
          <w:szCs w:val="30"/>
        </w:rPr>
        <w:t>一位小男孩，天天到树下来，他爬上去摘果子吃，在</w:t>
      </w:r>
      <w:proofErr w:type="gramStart"/>
      <w:r w:rsidRPr="009B4134">
        <w:rPr>
          <w:sz w:val="30"/>
          <w:szCs w:val="30"/>
        </w:rPr>
        <w:t>树荫</w:t>
      </w:r>
      <w:proofErr w:type="gramEnd"/>
      <w:r w:rsidRPr="009B4134">
        <w:rPr>
          <w:sz w:val="30"/>
          <w:szCs w:val="30"/>
        </w:rPr>
        <w:t>下睡觉。他爱大树，大树也爱和他一起玩耍。</w:t>
      </w:r>
    </w:p>
    <w:p w:rsidR="009B4134" w:rsidRPr="009B4134" w:rsidRDefault="009B4134" w:rsidP="009B413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9B4134">
        <w:rPr>
          <w:sz w:val="30"/>
          <w:szCs w:val="30"/>
        </w:rPr>
        <w:t>后来，小男孩长大了，不再天天来玩耍。</w:t>
      </w:r>
    </w:p>
    <w:p w:rsidR="009B4134" w:rsidRPr="009B4134" w:rsidRDefault="009B4134" w:rsidP="009B413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9B4134">
        <w:rPr>
          <w:sz w:val="30"/>
          <w:szCs w:val="30"/>
        </w:rPr>
        <w:t>一天，他又来到树下，很伤心的样子。大树要和他一起玩，男孩说：“不行，我不小了，不能再和你玩，我要玩具，可是没钱买。”</w:t>
      </w:r>
    </w:p>
    <w:p w:rsidR="009B4134" w:rsidRPr="009B4134" w:rsidRDefault="009B4134" w:rsidP="009B413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9B4134">
        <w:rPr>
          <w:sz w:val="30"/>
          <w:szCs w:val="30"/>
        </w:rPr>
        <w:t>大树说：“很遗憾，我也没钱，不过，把我所有的果子摘下来卖掉，你不就有钱了？”</w:t>
      </w:r>
    </w:p>
    <w:p w:rsidR="009B4134" w:rsidRPr="009B4134" w:rsidRDefault="009B4134" w:rsidP="009B413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9B4134">
        <w:rPr>
          <w:sz w:val="30"/>
          <w:szCs w:val="30"/>
        </w:rPr>
        <w:t>男孩十分激动，他摘下所有的果子，高高兴兴地走了。</w:t>
      </w:r>
    </w:p>
    <w:p w:rsidR="009B4134" w:rsidRPr="009B4134" w:rsidRDefault="009B4134" w:rsidP="009B413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9B4134">
        <w:rPr>
          <w:sz w:val="30"/>
          <w:szCs w:val="30"/>
        </w:rPr>
        <w:t>然后，男孩好久都没有来。大树很伤心。</w:t>
      </w:r>
    </w:p>
    <w:p w:rsidR="009B4134" w:rsidRPr="009B4134" w:rsidRDefault="009B4134" w:rsidP="009B413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9B4134">
        <w:rPr>
          <w:sz w:val="30"/>
          <w:szCs w:val="30"/>
        </w:rPr>
        <w:t>有一天，男孩终于来了，大树兴奋地邀他一起玩。</w:t>
      </w:r>
    </w:p>
    <w:p w:rsidR="009B4134" w:rsidRPr="009B4134" w:rsidRDefault="009B4134" w:rsidP="009B413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9B4134">
        <w:rPr>
          <w:sz w:val="30"/>
          <w:szCs w:val="30"/>
        </w:rPr>
        <w:t>男孩说：“不行，我没有时间，我要替家里干活呢，我们需要一幢房子，你能帮忙吗？”</w:t>
      </w:r>
    </w:p>
    <w:p w:rsidR="009B4134" w:rsidRPr="009B4134" w:rsidRDefault="009B4134" w:rsidP="009B413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9B4134">
        <w:rPr>
          <w:sz w:val="30"/>
          <w:szCs w:val="30"/>
        </w:rPr>
        <w:t>“我没有房子。”大树说，“不过，你可以把我的树枝统统砍下来，拿去搭房子。”</w:t>
      </w:r>
    </w:p>
    <w:p w:rsidR="009B4134" w:rsidRPr="009B4134" w:rsidRDefault="009B4134" w:rsidP="009B413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9B4134">
        <w:rPr>
          <w:sz w:val="30"/>
          <w:szCs w:val="30"/>
        </w:rPr>
        <w:t>于是，男孩砍下所有的树枝，高高兴兴地运走去盖房子。看到男孩高兴，大树好快乐。</w:t>
      </w:r>
    </w:p>
    <w:p w:rsidR="009B4134" w:rsidRPr="009B4134" w:rsidRDefault="009B4134" w:rsidP="009B413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9B4134">
        <w:rPr>
          <w:sz w:val="30"/>
          <w:szCs w:val="30"/>
        </w:rPr>
        <w:t>从此，男孩又不来了。</w:t>
      </w:r>
    </w:p>
    <w:p w:rsidR="009B4134" w:rsidRPr="009B4134" w:rsidRDefault="009B4134" w:rsidP="009B413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9B4134">
        <w:rPr>
          <w:sz w:val="30"/>
          <w:szCs w:val="30"/>
        </w:rPr>
        <w:t>大树再次陷入孤单和悲伤之中。</w:t>
      </w:r>
    </w:p>
    <w:p w:rsidR="009B4134" w:rsidRPr="009B4134" w:rsidRDefault="009B4134" w:rsidP="009B413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9B4134">
        <w:rPr>
          <w:sz w:val="30"/>
          <w:szCs w:val="30"/>
        </w:rPr>
        <w:t>一年夏天，男孩回来了，大树太快乐了：“来呀！孩子，来和我玩呀。”</w:t>
      </w:r>
    </w:p>
    <w:p w:rsidR="009B4134" w:rsidRPr="009B4134" w:rsidRDefault="009B4134" w:rsidP="009B413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9B4134">
        <w:rPr>
          <w:sz w:val="30"/>
          <w:szCs w:val="30"/>
        </w:rPr>
        <w:t>男孩却说：“我心情不好，一天天老了，我要扬帆出海，轻松一下，你能给我一艘船吗？”</w:t>
      </w:r>
    </w:p>
    <w:p w:rsidR="009B4134" w:rsidRPr="009B4134" w:rsidRDefault="009B4134" w:rsidP="009B413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9B4134">
        <w:rPr>
          <w:sz w:val="30"/>
          <w:szCs w:val="30"/>
        </w:rPr>
        <w:t>大树说：“把我的树干砍去，拿去做船吧！”于是，男孩砍下了她的树干，造了条船，然后驾船走了，很久都没有回来。</w:t>
      </w:r>
    </w:p>
    <w:p w:rsidR="009B4134" w:rsidRPr="009B4134" w:rsidRDefault="009B4134" w:rsidP="009B413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9B4134">
        <w:rPr>
          <w:sz w:val="30"/>
          <w:szCs w:val="30"/>
        </w:rPr>
        <w:t>大树好快乐……但不是真的。</w:t>
      </w:r>
    </w:p>
    <w:p w:rsidR="009B4134" w:rsidRPr="009B4134" w:rsidRDefault="009B4134" w:rsidP="009B413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9B4134">
        <w:rPr>
          <w:sz w:val="30"/>
          <w:szCs w:val="30"/>
        </w:rPr>
        <w:lastRenderedPageBreak/>
        <w:t>许多年过去，男孩终于回来，大树说：“对不起，孩子，我已经没有东西可以给你了，我的果子没了。”</w:t>
      </w:r>
    </w:p>
    <w:p w:rsidR="009B4134" w:rsidRPr="009B4134" w:rsidRDefault="009B4134" w:rsidP="009B413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9B4134">
        <w:rPr>
          <w:sz w:val="30"/>
          <w:szCs w:val="30"/>
        </w:rPr>
        <w:t>男孩说：“我的牙都掉了，吃不了苹果了。”</w:t>
      </w:r>
    </w:p>
    <w:p w:rsidR="009B4134" w:rsidRPr="009B4134" w:rsidRDefault="009B4134" w:rsidP="009B413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9B4134">
        <w:rPr>
          <w:sz w:val="30"/>
          <w:szCs w:val="30"/>
        </w:rPr>
        <w:t>大树又说：“我再没有树干，让你爬上来了。”</w:t>
      </w:r>
    </w:p>
    <w:p w:rsidR="009B4134" w:rsidRPr="009B4134" w:rsidRDefault="009B4134" w:rsidP="009B413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9B4134">
        <w:rPr>
          <w:sz w:val="30"/>
          <w:szCs w:val="30"/>
        </w:rPr>
        <w:t>男孩说：“我太老了，爬不动了。”</w:t>
      </w:r>
    </w:p>
    <w:p w:rsidR="009B4134" w:rsidRPr="009B4134" w:rsidRDefault="009B4134" w:rsidP="009B413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9B4134">
        <w:rPr>
          <w:sz w:val="30"/>
          <w:szCs w:val="30"/>
        </w:rPr>
        <w:t>“我再也没有什么给得出手了……只剩下枯死下去的老根。”树流着泪说。</w:t>
      </w:r>
    </w:p>
    <w:p w:rsidR="009B4134" w:rsidRPr="009B4134" w:rsidRDefault="009B4134" w:rsidP="009B413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9B4134">
        <w:rPr>
          <w:sz w:val="30"/>
          <w:szCs w:val="30"/>
        </w:rPr>
        <w:t>男孩说：“这么多年过去了，现在我感到累了，什么也不想要，只要一个休息的地方。”</w:t>
      </w:r>
    </w:p>
    <w:p w:rsidR="009B4134" w:rsidRPr="009B4134" w:rsidRDefault="009B4134" w:rsidP="009B413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9B4134">
        <w:rPr>
          <w:sz w:val="30"/>
          <w:szCs w:val="30"/>
        </w:rPr>
        <w:t>“好啊！老根是最适合坐下来休息的，来啊，坐下来和我一起休息吧！”男孩坐下来，大树高兴得流下了眼泪……</w:t>
      </w:r>
    </w:p>
    <w:p w:rsidR="009B4134" w:rsidRPr="009B4134" w:rsidRDefault="009B4134" w:rsidP="009B4134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9B4134">
        <w:rPr>
          <w:b/>
          <w:bCs/>
          <w:sz w:val="30"/>
          <w:szCs w:val="30"/>
        </w:rPr>
        <w:t>这就是我们每个人的故事。这棵树就是我们的父母。</w:t>
      </w:r>
    </w:p>
    <w:p w:rsidR="009B4134" w:rsidRPr="009B4134" w:rsidRDefault="009B4134" w:rsidP="009B4134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9B4134">
        <w:rPr>
          <w:sz w:val="30"/>
          <w:szCs w:val="30"/>
        </w:rPr>
        <w:t>小时候，我们喜欢和爸爸妈妈玩；长大后，我们就离开他们，只在需要什么东西或者遇到麻烦的时候，才回到他们身边。</w:t>
      </w:r>
    </w:p>
    <w:p w:rsidR="009B4134" w:rsidRPr="009B4134" w:rsidRDefault="009B4134" w:rsidP="009B4134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9B4134">
        <w:rPr>
          <w:b/>
          <w:bCs/>
          <w:sz w:val="30"/>
          <w:szCs w:val="30"/>
        </w:rPr>
        <w:t>无论如何，父母永远都在那儿，倾其所有使你快乐。你可能认为这个男孩对树很残酷，但这就是我们很多人对待父母的方式。</w:t>
      </w:r>
    </w:p>
    <w:p w:rsidR="00B16B0D" w:rsidRPr="000D7657" w:rsidRDefault="009B4134" w:rsidP="00925D5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人生确实</w:t>
      </w:r>
      <w:r>
        <w:rPr>
          <w:sz w:val="30"/>
          <w:szCs w:val="30"/>
        </w:rPr>
        <w:t>如此，请朋友们珍惜与父母在一起的时间</w:t>
      </w:r>
      <w:r>
        <w:rPr>
          <w:rFonts w:hint="eastAsia"/>
          <w:sz w:val="30"/>
          <w:szCs w:val="30"/>
        </w:rPr>
        <w:t>！</w:t>
      </w:r>
      <w:r>
        <w:rPr>
          <w:sz w:val="30"/>
          <w:szCs w:val="30"/>
        </w:rPr>
        <w:t>因为</w:t>
      </w:r>
      <w:r>
        <w:rPr>
          <w:rFonts w:hint="eastAsia"/>
          <w:sz w:val="30"/>
          <w:szCs w:val="30"/>
        </w:rPr>
        <w:t>：树欲静</w:t>
      </w:r>
      <w:r>
        <w:rPr>
          <w:sz w:val="30"/>
          <w:szCs w:val="30"/>
        </w:rPr>
        <w:t>而风不止，子欲养而亲不待！</w:t>
      </w:r>
    </w:p>
    <w:sectPr w:rsidR="00B16B0D" w:rsidRPr="000D7657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702" w:rsidRDefault="00880702" w:rsidP="006B4482">
      <w:r>
        <w:separator/>
      </w:r>
    </w:p>
  </w:endnote>
  <w:endnote w:type="continuationSeparator" w:id="0">
    <w:p w:rsidR="00880702" w:rsidRDefault="00880702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0058C7">
              <w:rPr>
                <w:b/>
                <w:bCs/>
                <w:noProof/>
                <w:sz w:val="24"/>
                <w:szCs w:val="21"/>
              </w:rPr>
              <w:t>1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0058C7">
              <w:rPr>
                <w:b/>
                <w:bCs/>
                <w:noProof/>
                <w:sz w:val="24"/>
                <w:szCs w:val="21"/>
              </w:rPr>
              <w:t>2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702" w:rsidRDefault="00880702" w:rsidP="006B4482">
      <w:r>
        <w:separator/>
      </w:r>
    </w:p>
  </w:footnote>
  <w:footnote w:type="continuationSeparator" w:id="0">
    <w:p w:rsidR="00880702" w:rsidRDefault="00880702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058C7"/>
    <w:rsid w:val="000113C0"/>
    <w:rsid w:val="000552A6"/>
    <w:rsid w:val="000A2B55"/>
    <w:rsid w:val="000D7657"/>
    <w:rsid w:val="001260C8"/>
    <w:rsid w:val="00173CAC"/>
    <w:rsid w:val="0019538B"/>
    <w:rsid w:val="00223DED"/>
    <w:rsid w:val="002E742E"/>
    <w:rsid w:val="00323D4F"/>
    <w:rsid w:val="00327E4C"/>
    <w:rsid w:val="0034609B"/>
    <w:rsid w:val="00356653"/>
    <w:rsid w:val="0038658D"/>
    <w:rsid w:val="003A4D33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42540"/>
    <w:rsid w:val="00582C79"/>
    <w:rsid w:val="00593364"/>
    <w:rsid w:val="005B27BD"/>
    <w:rsid w:val="005B2A1F"/>
    <w:rsid w:val="006328FA"/>
    <w:rsid w:val="006666C3"/>
    <w:rsid w:val="00692918"/>
    <w:rsid w:val="006B4482"/>
    <w:rsid w:val="006B79EA"/>
    <w:rsid w:val="006E520B"/>
    <w:rsid w:val="006E5423"/>
    <w:rsid w:val="006F04E5"/>
    <w:rsid w:val="006F263D"/>
    <w:rsid w:val="006F5388"/>
    <w:rsid w:val="00705BE3"/>
    <w:rsid w:val="00733DF5"/>
    <w:rsid w:val="00744875"/>
    <w:rsid w:val="00845F52"/>
    <w:rsid w:val="00880702"/>
    <w:rsid w:val="0088102E"/>
    <w:rsid w:val="008D510E"/>
    <w:rsid w:val="008E072F"/>
    <w:rsid w:val="00925D5A"/>
    <w:rsid w:val="00933B4C"/>
    <w:rsid w:val="00952E3E"/>
    <w:rsid w:val="009B4134"/>
    <w:rsid w:val="00A35AB9"/>
    <w:rsid w:val="00A9213F"/>
    <w:rsid w:val="00AA1D1B"/>
    <w:rsid w:val="00AB4756"/>
    <w:rsid w:val="00B16B0D"/>
    <w:rsid w:val="00B547CB"/>
    <w:rsid w:val="00BB6180"/>
    <w:rsid w:val="00BF6322"/>
    <w:rsid w:val="00C45ADF"/>
    <w:rsid w:val="00C54159"/>
    <w:rsid w:val="00C97A88"/>
    <w:rsid w:val="00CB129A"/>
    <w:rsid w:val="00D17B37"/>
    <w:rsid w:val="00D669DB"/>
    <w:rsid w:val="00D85FD9"/>
    <w:rsid w:val="00DE04D2"/>
    <w:rsid w:val="00E943C6"/>
    <w:rsid w:val="00EA189B"/>
    <w:rsid w:val="00F2725F"/>
    <w:rsid w:val="00F438A5"/>
    <w:rsid w:val="00F6520F"/>
    <w:rsid w:val="00F870FD"/>
    <w:rsid w:val="00F97BC3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784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3CB7-0323-495C-B0DD-6A6DAD39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143</Words>
  <Characters>820</Characters>
  <Application>Microsoft Office Word</Application>
  <DocSecurity>0</DocSecurity>
  <Lines>6</Lines>
  <Paragraphs>1</Paragraphs>
  <ScaleCrop>false</ScaleCrop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0</cp:revision>
  <cp:lastPrinted>2017-04-26T07:06:00Z</cp:lastPrinted>
  <dcterms:created xsi:type="dcterms:W3CDTF">2017-03-18T03:56:00Z</dcterms:created>
  <dcterms:modified xsi:type="dcterms:W3CDTF">2019-06-29T02:07:00Z</dcterms:modified>
</cp:coreProperties>
</file>